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AC1" w:rsidRDefault="00001320" w:rsidP="00930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727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727AC1" w:rsidRPr="00F70A43" w:rsidRDefault="00727AC1" w:rsidP="00727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№ </w:t>
      </w:r>
      <w:r w:rsidR="0043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 от 23</w:t>
      </w:r>
      <w:r w:rsidRPr="00F70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 2018</w:t>
      </w:r>
      <w:r w:rsidRPr="00F70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727AC1" w:rsidRDefault="00727AC1" w:rsidP="00727A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727AC1" w:rsidRDefault="00727AC1" w:rsidP="00727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AC1" w:rsidRDefault="00727AC1" w:rsidP="00727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727AC1" w:rsidRDefault="00727AC1" w:rsidP="00727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стимулирующих выплат работникам муниципальных учреждений культуры и достижении целевых показателей</w:t>
      </w:r>
    </w:p>
    <w:p w:rsidR="00727AC1" w:rsidRDefault="00727AC1" w:rsidP="00727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432CB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727AC1" w:rsidRDefault="00727AC1" w:rsidP="00727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930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дественского сельского поселения Гатч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:rsidR="00727AC1" w:rsidRDefault="00727AC1" w:rsidP="00727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727AC1" w:rsidRDefault="00727AC1" w:rsidP="00727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AC1" w:rsidRDefault="00727AC1" w:rsidP="00727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AC1" w:rsidRDefault="000662B1" w:rsidP="000662B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727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727AC1" w:rsidRDefault="00727AC1" w:rsidP="00727AC1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591"/>
        <w:gridCol w:w="1415"/>
        <w:gridCol w:w="2158"/>
        <w:gridCol w:w="1776"/>
        <w:gridCol w:w="1779"/>
        <w:gridCol w:w="1424"/>
        <w:gridCol w:w="1528"/>
        <w:gridCol w:w="1574"/>
        <w:gridCol w:w="1584"/>
      </w:tblGrid>
      <w:tr w:rsidR="00727AC1" w:rsidTr="005E4F5E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субсидии из областного бюджета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>
              <w:rPr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ие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727AC1" w:rsidTr="005E4F5E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ссовые расходы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 начисленных расходов на выплаты работник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 счет бюджетных средств</w:t>
            </w:r>
            <w:r>
              <w:rPr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 счет приносящей доход деятельности</w:t>
            </w:r>
          </w:p>
        </w:tc>
      </w:tr>
      <w:tr w:rsidR="00727AC1" w:rsidTr="005E4F5E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Default="00AB75FF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 300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Default="00AB75FF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84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Default="00AB75FF" w:rsidP="005E4F5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15317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Default="00AB75FF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21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Default="00A146EC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63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Default="00A146EC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63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Default="00C5051F" w:rsidP="00C43B4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4 57110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Default="00C5051F" w:rsidP="00C43B4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57110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727AC1" w:rsidRDefault="00727AC1" w:rsidP="00727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7AC1" w:rsidSect="000662B1">
          <w:pgSz w:w="16838" w:h="11906" w:orient="landscape"/>
          <w:pgMar w:top="568" w:right="851" w:bottom="851" w:left="680" w:header="709" w:footer="709" w:gutter="0"/>
          <w:cols w:space="720"/>
        </w:sectPr>
      </w:pPr>
    </w:p>
    <w:p w:rsidR="00727AC1" w:rsidRDefault="00727AC1" w:rsidP="00727AC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2 отчета</w:t>
      </w:r>
    </w:p>
    <w:p w:rsidR="00727AC1" w:rsidRDefault="00727AC1" w:rsidP="00727A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727AC1" w:rsidRDefault="00727AC1" w:rsidP="00727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06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808"/>
        <w:gridCol w:w="1162"/>
        <w:gridCol w:w="1419"/>
        <w:gridCol w:w="1276"/>
        <w:gridCol w:w="1134"/>
        <w:gridCol w:w="15"/>
        <w:gridCol w:w="835"/>
        <w:gridCol w:w="1135"/>
        <w:gridCol w:w="850"/>
        <w:gridCol w:w="1135"/>
        <w:gridCol w:w="31"/>
        <w:gridCol w:w="960"/>
        <w:gridCol w:w="1134"/>
        <w:gridCol w:w="993"/>
        <w:gridCol w:w="1134"/>
        <w:gridCol w:w="43"/>
      </w:tblGrid>
      <w:tr w:rsidR="00727AC1" w:rsidTr="009309CF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учреждения культуры</w:t>
            </w: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нд заработной платы (без начислений на оплаты труда)</w:t>
            </w:r>
          </w:p>
        </w:tc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списочная численность</w:t>
            </w:r>
          </w:p>
        </w:tc>
        <w:tc>
          <w:tcPr>
            <w:tcW w:w="4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месячная заработная плата, рублей</w:t>
            </w:r>
          </w:p>
        </w:tc>
      </w:tr>
      <w:tr w:rsidR="00727AC1" w:rsidTr="009309CF">
        <w:trPr>
          <w:gridAfter w:val="1"/>
          <w:wAfter w:w="43" w:type="dxa"/>
          <w:trHeight w:val="1344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дминистра-тивно-управлен-ческий</w:t>
            </w:r>
            <w:proofErr w:type="spellEnd"/>
            <w:r>
              <w:rPr>
                <w:lang w:eastAsia="ru-RU"/>
              </w:rPr>
              <w:t xml:space="preserve">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-ной персо-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спомога</w:t>
            </w:r>
            <w:proofErr w:type="spellEnd"/>
            <w:r>
              <w:rPr>
                <w:lang w:eastAsia="ru-RU"/>
              </w:rPr>
              <w:t>-тельный персона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дминистра-тивно-управлен-ческий</w:t>
            </w:r>
            <w:proofErr w:type="spellEnd"/>
            <w:r>
              <w:rPr>
                <w:lang w:eastAsia="ru-RU"/>
              </w:rPr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-ной персо-н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спомо-гатель-ный</w:t>
            </w:r>
            <w:proofErr w:type="spellEnd"/>
            <w:r>
              <w:rPr>
                <w:lang w:eastAsia="ru-RU"/>
              </w:rPr>
              <w:t xml:space="preserve"> персона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дминистра-тивно-управлен-ческий</w:t>
            </w:r>
            <w:proofErr w:type="spellEnd"/>
            <w:r>
              <w:rPr>
                <w:lang w:eastAsia="ru-RU"/>
              </w:rPr>
              <w:t xml:space="preserve">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-ной персо-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спомога</w:t>
            </w:r>
            <w:proofErr w:type="spellEnd"/>
            <w:r>
              <w:rPr>
                <w:lang w:eastAsia="ru-RU"/>
              </w:rPr>
              <w:t>-тельный персонал</w:t>
            </w:r>
          </w:p>
        </w:tc>
      </w:tr>
      <w:tr w:rsidR="00A146EC" w:rsidRPr="00A146EC" w:rsidTr="009309CF">
        <w:trPr>
          <w:gridAfter w:val="1"/>
          <w:wAfter w:w="43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5E4F5E">
            <w:pPr>
              <w:spacing w:after="0" w:line="240" w:lineRule="auto"/>
              <w:rPr>
                <w:b/>
                <w:color w:val="2F5496" w:themeColor="accent5" w:themeShade="BF"/>
                <w:lang w:eastAsia="ru-RU"/>
              </w:rPr>
            </w:pPr>
            <w:r w:rsidRPr="00A146EC">
              <w:rPr>
                <w:b/>
                <w:color w:val="2F5496" w:themeColor="accent5" w:themeShade="BF"/>
                <w:lang w:eastAsia="ru-RU"/>
              </w:rPr>
              <w:t xml:space="preserve">Казенные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A54B93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603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001320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25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001320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26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001320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79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5B01B6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5B01B6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 w:rsidRPr="00A146EC">
              <w:rPr>
                <w:color w:val="2F5496" w:themeColor="accent5" w:themeShade="BF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A146EC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C5051F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3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CC0FF4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35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A42F6A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29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A42F6A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16333</w:t>
            </w:r>
          </w:p>
        </w:tc>
      </w:tr>
      <w:tr w:rsidR="00A146EC" w:rsidRPr="00A146EC" w:rsidTr="009309CF">
        <w:trPr>
          <w:gridAfter w:val="1"/>
          <w:wAfter w:w="43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5E4F5E">
            <w:pPr>
              <w:spacing w:after="0" w:line="240" w:lineRule="auto"/>
              <w:jc w:val="right"/>
              <w:rPr>
                <w:color w:val="2F5496" w:themeColor="accent5" w:themeShade="BF"/>
                <w:lang w:eastAsia="ru-RU"/>
              </w:rPr>
            </w:pPr>
            <w:r w:rsidRPr="00A146EC">
              <w:rPr>
                <w:color w:val="2F5496" w:themeColor="accent5" w:themeShade="BF"/>
                <w:lang w:eastAsia="ru-RU"/>
              </w:rPr>
              <w:t xml:space="preserve">в </w:t>
            </w:r>
            <w:proofErr w:type="spellStart"/>
            <w:r w:rsidRPr="00A146EC">
              <w:rPr>
                <w:color w:val="2F5496" w:themeColor="accent5" w:themeShade="BF"/>
                <w:lang w:eastAsia="ru-RU"/>
              </w:rPr>
              <w:t>т.ч</w:t>
            </w:r>
            <w:proofErr w:type="spellEnd"/>
            <w:r w:rsidRPr="00A146EC">
              <w:rPr>
                <w:color w:val="2F5496" w:themeColor="accent5" w:themeShade="BF"/>
                <w:lang w:eastAsia="ru-RU"/>
              </w:rPr>
              <w:t>. библиоте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50138C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20</w:t>
            </w:r>
            <w:r w:rsidR="00A54B93">
              <w:rPr>
                <w:color w:val="2F5496" w:themeColor="accent5" w:themeShade="BF"/>
                <w:lang w:eastAsia="ru-RU"/>
              </w:rPr>
              <w:t>3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90572C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10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90572C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7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90572C" w:rsidP="00872FD1">
            <w:pPr>
              <w:spacing w:after="0" w:line="240" w:lineRule="auto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 xml:space="preserve">   19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A146EC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 w:rsidRPr="00A146EC">
              <w:rPr>
                <w:color w:val="2F5496" w:themeColor="accent5" w:themeShade="BF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 w:rsidRPr="00A146EC">
              <w:rPr>
                <w:color w:val="2F5496" w:themeColor="accent5" w:themeShade="BF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A146EC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8D04B9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33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8D04B9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34</w:t>
            </w:r>
            <w:r w:rsidR="00C5051F">
              <w:rPr>
                <w:color w:val="2F5496" w:themeColor="accent5" w:themeShade="BF"/>
                <w:lang w:eastAsia="ru-RU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C5051F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28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3D5D08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16060</w:t>
            </w:r>
          </w:p>
        </w:tc>
      </w:tr>
      <w:tr w:rsidR="00A146EC" w:rsidRPr="00A146EC" w:rsidTr="009309CF">
        <w:trPr>
          <w:gridAfter w:val="1"/>
          <w:wAfter w:w="43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5E4F5E">
            <w:pPr>
              <w:spacing w:after="0" w:line="240" w:lineRule="auto"/>
              <w:jc w:val="right"/>
              <w:rPr>
                <w:color w:val="2F5496" w:themeColor="accent5" w:themeShade="BF"/>
                <w:lang w:eastAsia="ru-RU"/>
              </w:rPr>
            </w:pPr>
            <w:r w:rsidRPr="00A146EC">
              <w:rPr>
                <w:color w:val="2F5496" w:themeColor="accent5" w:themeShade="BF"/>
                <w:lang w:eastAsia="ru-RU"/>
              </w:rPr>
              <w:t>музе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ind w:right="-393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</w:tr>
      <w:tr w:rsidR="00A146EC" w:rsidRPr="00A146EC" w:rsidTr="009309CF">
        <w:trPr>
          <w:gridAfter w:val="1"/>
          <w:wAfter w:w="43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 w:rsidRPr="00A146EC">
              <w:rPr>
                <w:color w:val="2F5496" w:themeColor="accent5" w:themeShade="BF"/>
                <w:lang w:eastAsia="ru-RU"/>
              </w:rPr>
              <w:t>концертные организа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</w:tr>
      <w:tr w:rsidR="00A146EC" w:rsidRPr="00A146EC" w:rsidTr="009309CF">
        <w:trPr>
          <w:gridAfter w:val="1"/>
          <w:wAfter w:w="43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5E4F5E">
            <w:pPr>
              <w:spacing w:after="0" w:line="240" w:lineRule="auto"/>
              <w:jc w:val="right"/>
              <w:rPr>
                <w:color w:val="2F5496" w:themeColor="accent5" w:themeShade="BF"/>
                <w:lang w:eastAsia="ru-RU"/>
              </w:rPr>
            </w:pPr>
            <w:r w:rsidRPr="00A146EC">
              <w:rPr>
                <w:color w:val="2F5496" w:themeColor="accent5" w:themeShade="BF"/>
                <w:lang w:eastAsia="ru-RU"/>
              </w:rPr>
              <w:t>КД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50138C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40</w:t>
            </w:r>
            <w:r w:rsidR="00A54B93">
              <w:rPr>
                <w:color w:val="2F5496" w:themeColor="accent5" w:themeShade="BF"/>
                <w:lang w:eastAsia="ru-RU"/>
              </w:rPr>
              <w:t>0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50138C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14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50138C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19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50138C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6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5B01B6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5B01B6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 w:rsidRPr="00A146EC">
              <w:rPr>
                <w:color w:val="2F5496" w:themeColor="accent5" w:themeShade="BF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A146EC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8D04B9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35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8D04B9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37</w:t>
            </w:r>
            <w:r w:rsidR="00C5051F">
              <w:rPr>
                <w:color w:val="2F5496" w:themeColor="accent5" w:themeShade="BF"/>
                <w:lang w:eastAsia="ru-RU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49423B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31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C5051F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16607</w:t>
            </w:r>
          </w:p>
        </w:tc>
      </w:tr>
      <w:tr w:rsidR="00A146EC" w:rsidRPr="00A146EC" w:rsidTr="009309CF">
        <w:trPr>
          <w:gridAfter w:val="1"/>
          <w:wAfter w:w="43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5E4F5E">
            <w:pPr>
              <w:spacing w:after="0" w:line="240" w:lineRule="auto"/>
              <w:jc w:val="right"/>
              <w:rPr>
                <w:color w:val="2F5496" w:themeColor="accent5" w:themeShade="BF"/>
                <w:lang w:eastAsia="ru-RU"/>
              </w:rPr>
            </w:pPr>
            <w:r w:rsidRPr="00A146EC">
              <w:rPr>
                <w:color w:val="2F5496" w:themeColor="accent5" w:themeShade="BF"/>
                <w:lang w:eastAsia="ru-RU"/>
              </w:rPr>
              <w:t>проч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</w:tr>
      <w:tr w:rsidR="00A146EC" w:rsidRPr="00A146EC" w:rsidTr="009309CF">
        <w:trPr>
          <w:gridAfter w:val="1"/>
          <w:wAfter w:w="43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5E4F5E">
            <w:pPr>
              <w:spacing w:after="0" w:line="240" w:lineRule="auto"/>
              <w:rPr>
                <w:b/>
                <w:color w:val="2F5496" w:themeColor="accent5" w:themeShade="BF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</w:tr>
      <w:tr w:rsidR="00A146EC" w:rsidRPr="00A146EC" w:rsidTr="009309CF">
        <w:trPr>
          <w:gridAfter w:val="1"/>
          <w:wAfter w:w="43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5E4F5E">
            <w:pPr>
              <w:spacing w:after="0" w:line="240" w:lineRule="auto"/>
              <w:jc w:val="right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</w:tr>
      <w:tr w:rsidR="00A146EC" w:rsidRPr="00A146EC" w:rsidTr="009309CF">
        <w:trPr>
          <w:gridAfter w:val="1"/>
          <w:wAfter w:w="43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5E4F5E">
            <w:pPr>
              <w:spacing w:after="0" w:line="240" w:lineRule="auto"/>
              <w:jc w:val="right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</w:tr>
      <w:tr w:rsidR="00A146EC" w:rsidRPr="00A146EC" w:rsidTr="009309CF">
        <w:trPr>
          <w:gridAfter w:val="1"/>
          <w:wAfter w:w="43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5E4F5E">
            <w:pPr>
              <w:spacing w:after="0" w:line="240" w:lineRule="auto"/>
              <w:jc w:val="right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</w:tr>
      <w:tr w:rsidR="00A146EC" w:rsidRPr="00A146EC" w:rsidTr="009309CF">
        <w:trPr>
          <w:gridAfter w:val="1"/>
          <w:wAfter w:w="43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5E4F5E">
            <w:pPr>
              <w:spacing w:after="0" w:line="240" w:lineRule="auto"/>
              <w:jc w:val="right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</w:tr>
      <w:tr w:rsidR="00A146EC" w:rsidRPr="00A146EC" w:rsidTr="009309CF">
        <w:trPr>
          <w:gridAfter w:val="1"/>
          <w:wAfter w:w="43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5E4F5E">
            <w:pPr>
              <w:spacing w:after="0" w:line="240" w:lineRule="auto"/>
              <w:jc w:val="right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</w:tr>
      <w:tr w:rsidR="00A146EC" w:rsidRPr="00A146EC" w:rsidTr="009309CF">
        <w:trPr>
          <w:gridAfter w:val="1"/>
          <w:wAfter w:w="43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5E4F5E">
            <w:pPr>
              <w:spacing w:after="0" w:line="240" w:lineRule="auto"/>
              <w:rPr>
                <w:b/>
                <w:color w:val="2F5496" w:themeColor="accent5" w:themeShade="BF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</w:tr>
      <w:tr w:rsidR="00A146EC" w:rsidRPr="00A146EC" w:rsidTr="009309CF">
        <w:trPr>
          <w:gridAfter w:val="1"/>
          <w:wAfter w:w="43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5E4F5E">
            <w:pPr>
              <w:spacing w:after="0" w:line="240" w:lineRule="auto"/>
              <w:jc w:val="right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</w:tr>
      <w:tr w:rsidR="00A146EC" w:rsidRPr="00A146EC" w:rsidTr="009309CF">
        <w:trPr>
          <w:gridAfter w:val="1"/>
          <w:wAfter w:w="43" w:type="dxa"/>
          <w:trHeight w:val="3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5E4F5E">
            <w:pPr>
              <w:spacing w:after="0" w:line="240" w:lineRule="auto"/>
              <w:jc w:val="right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</w:tr>
      <w:tr w:rsidR="00A146EC" w:rsidRPr="00A146EC" w:rsidTr="009309CF">
        <w:trPr>
          <w:gridAfter w:val="1"/>
          <w:wAfter w:w="43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5E4F5E">
            <w:pPr>
              <w:spacing w:after="0" w:line="240" w:lineRule="auto"/>
              <w:jc w:val="right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</w:tr>
      <w:tr w:rsidR="00A146EC" w:rsidRPr="00A146EC" w:rsidTr="009309CF">
        <w:trPr>
          <w:gridAfter w:val="1"/>
          <w:wAfter w:w="43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5E4F5E">
            <w:pPr>
              <w:spacing w:after="0" w:line="240" w:lineRule="auto"/>
              <w:jc w:val="right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</w:tr>
      <w:tr w:rsidR="00A146EC" w:rsidRPr="00A146EC" w:rsidTr="009309CF">
        <w:trPr>
          <w:gridAfter w:val="1"/>
          <w:wAfter w:w="43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5E4F5E">
            <w:pPr>
              <w:spacing w:after="0" w:line="240" w:lineRule="auto"/>
              <w:jc w:val="right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</w:tr>
      <w:tr w:rsidR="00A146EC" w:rsidRPr="00A146EC" w:rsidTr="009309CF">
        <w:trPr>
          <w:gridAfter w:val="1"/>
          <w:wAfter w:w="43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Pr="00A146EC" w:rsidRDefault="00727AC1" w:rsidP="005E4F5E">
            <w:pPr>
              <w:spacing w:after="0" w:line="240" w:lineRule="auto"/>
              <w:rPr>
                <w:b/>
                <w:color w:val="2F5496" w:themeColor="accent5" w:themeShade="BF"/>
                <w:lang w:eastAsia="ru-RU"/>
              </w:rPr>
            </w:pPr>
            <w:r w:rsidRPr="00A146EC">
              <w:rPr>
                <w:b/>
                <w:color w:val="2F5496" w:themeColor="accent5" w:themeShade="BF"/>
                <w:lang w:eastAsia="ru-RU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8D04B9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603</w:t>
            </w:r>
            <w:r w:rsidR="00727AC1" w:rsidRPr="00A146EC">
              <w:rPr>
                <w:color w:val="2F5496" w:themeColor="accent5" w:themeShade="BF"/>
                <w:lang w:eastAsia="ru-RU"/>
              </w:rPr>
              <w:t>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001320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25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001320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26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001320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790000</w:t>
            </w:r>
            <w:bookmarkStart w:id="0" w:name="_GoBack"/>
            <w:bookmarkEnd w:id="0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9309CF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9309CF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 w:rsidRPr="00A146EC">
              <w:rPr>
                <w:color w:val="2F5496" w:themeColor="accent5" w:themeShade="BF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A146EC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8D04B9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3</w:t>
            </w:r>
            <w:r w:rsidR="00A42F6A">
              <w:rPr>
                <w:color w:val="2F5496" w:themeColor="accent5" w:themeShade="BF"/>
                <w:lang w:eastAsia="ru-RU"/>
              </w:rPr>
              <w:t>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CC0FF4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35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A42F6A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29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AB636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16333</w:t>
            </w:r>
          </w:p>
        </w:tc>
      </w:tr>
      <w:tr w:rsidR="00A146EC" w:rsidRPr="00A146EC" w:rsidTr="009309CF">
        <w:trPr>
          <w:gridAfter w:val="1"/>
          <w:wAfter w:w="43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Pr="00A146EC" w:rsidRDefault="00727AC1" w:rsidP="005E4F5E">
            <w:pPr>
              <w:spacing w:after="0" w:line="240" w:lineRule="auto"/>
              <w:jc w:val="right"/>
              <w:rPr>
                <w:color w:val="2F5496" w:themeColor="accent5" w:themeShade="BF"/>
                <w:lang w:eastAsia="ru-RU"/>
              </w:rPr>
            </w:pPr>
            <w:r w:rsidRPr="00A146EC">
              <w:rPr>
                <w:color w:val="2F5496" w:themeColor="accent5" w:themeShade="BF"/>
                <w:lang w:eastAsia="ru-RU"/>
              </w:rPr>
              <w:t xml:space="preserve">в </w:t>
            </w:r>
            <w:proofErr w:type="spellStart"/>
            <w:r w:rsidRPr="00A146EC">
              <w:rPr>
                <w:color w:val="2F5496" w:themeColor="accent5" w:themeShade="BF"/>
                <w:lang w:eastAsia="ru-RU"/>
              </w:rPr>
              <w:t>т.ч</w:t>
            </w:r>
            <w:proofErr w:type="spellEnd"/>
            <w:r w:rsidRPr="00A146EC">
              <w:rPr>
                <w:color w:val="2F5496" w:themeColor="accent5" w:themeShade="BF"/>
                <w:lang w:eastAsia="ru-RU"/>
              </w:rPr>
              <w:t>. библиоте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8D04B9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203</w:t>
            </w:r>
            <w:r w:rsidR="00727AC1" w:rsidRPr="00A146EC">
              <w:rPr>
                <w:color w:val="2F5496" w:themeColor="accent5" w:themeShade="BF"/>
                <w:lang w:eastAsia="ru-RU"/>
              </w:rPr>
              <w:t>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8D04B9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108</w:t>
            </w:r>
            <w:r w:rsidR="00727AC1" w:rsidRPr="00A146EC">
              <w:rPr>
                <w:color w:val="2F5496" w:themeColor="accent5" w:themeShade="BF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8D04B9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7</w:t>
            </w:r>
            <w:r w:rsidR="00727AC1" w:rsidRPr="00A146EC">
              <w:rPr>
                <w:color w:val="2F5496" w:themeColor="accent5" w:themeShade="BF"/>
                <w:lang w:eastAsia="ru-RU"/>
              </w:rPr>
              <w:t>6</w:t>
            </w:r>
            <w:r>
              <w:rPr>
                <w:color w:val="2F5496" w:themeColor="accent5" w:themeShade="BF"/>
                <w:lang w:eastAsia="ru-RU"/>
              </w:rPr>
              <w:t>0</w:t>
            </w:r>
            <w:r w:rsidR="00727AC1" w:rsidRPr="00A146EC">
              <w:rPr>
                <w:color w:val="2F5496" w:themeColor="accent5" w:themeShade="BF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8D04B9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190</w:t>
            </w:r>
            <w:r w:rsidR="00727AC1" w:rsidRPr="00A146EC">
              <w:rPr>
                <w:color w:val="2F5496" w:themeColor="accent5" w:themeShade="BF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A146EC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 w:rsidRPr="00A146EC">
              <w:rPr>
                <w:color w:val="2F5496" w:themeColor="accent5" w:themeShade="BF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 w:rsidRPr="00A146EC">
              <w:rPr>
                <w:color w:val="2F5496" w:themeColor="accent5" w:themeShade="BF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A146EC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AB636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33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AB636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34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AB636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28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AB636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16060</w:t>
            </w:r>
          </w:p>
        </w:tc>
      </w:tr>
      <w:tr w:rsidR="00A146EC" w:rsidRPr="00A146EC" w:rsidTr="009309CF">
        <w:trPr>
          <w:gridAfter w:val="1"/>
          <w:wAfter w:w="43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Pr="00A146EC" w:rsidRDefault="00727AC1" w:rsidP="005E4F5E">
            <w:pPr>
              <w:spacing w:after="0" w:line="240" w:lineRule="auto"/>
              <w:jc w:val="right"/>
              <w:rPr>
                <w:color w:val="2F5496" w:themeColor="accent5" w:themeShade="BF"/>
                <w:lang w:eastAsia="ru-RU"/>
              </w:rPr>
            </w:pPr>
            <w:r w:rsidRPr="00A146EC">
              <w:rPr>
                <w:color w:val="2F5496" w:themeColor="accent5" w:themeShade="BF"/>
                <w:lang w:eastAsia="ru-RU"/>
              </w:rPr>
              <w:t>музе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</w:tr>
      <w:tr w:rsidR="00A146EC" w:rsidRPr="00A146EC" w:rsidTr="009309CF">
        <w:trPr>
          <w:gridAfter w:val="1"/>
          <w:wAfter w:w="43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Pr="00A146EC" w:rsidRDefault="00727AC1" w:rsidP="005E4F5E">
            <w:pPr>
              <w:spacing w:after="0" w:line="240" w:lineRule="auto"/>
              <w:jc w:val="right"/>
              <w:rPr>
                <w:color w:val="2F5496" w:themeColor="accent5" w:themeShade="BF"/>
                <w:lang w:eastAsia="ru-RU"/>
              </w:rPr>
            </w:pPr>
            <w:r w:rsidRPr="00A146EC">
              <w:rPr>
                <w:color w:val="2F5496" w:themeColor="accent5" w:themeShade="BF"/>
                <w:lang w:eastAsia="ru-RU"/>
              </w:rPr>
              <w:t>концертные организа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</w:tr>
      <w:tr w:rsidR="00A146EC" w:rsidRPr="00A146EC" w:rsidTr="009309CF">
        <w:trPr>
          <w:gridAfter w:val="1"/>
          <w:wAfter w:w="43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Pr="00A146EC" w:rsidRDefault="00727AC1" w:rsidP="005E4F5E">
            <w:pPr>
              <w:spacing w:after="0" w:line="240" w:lineRule="auto"/>
              <w:jc w:val="right"/>
              <w:rPr>
                <w:color w:val="2F5496" w:themeColor="accent5" w:themeShade="BF"/>
                <w:lang w:eastAsia="ru-RU"/>
              </w:rPr>
            </w:pPr>
            <w:r w:rsidRPr="00A146EC">
              <w:rPr>
                <w:color w:val="2F5496" w:themeColor="accent5" w:themeShade="BF"/>
                <w:lang w:eastAsia="ru-RU"/>
              </w:rPr>
              <w:t>КД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8D04B9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40</w:t>
            </w:r>
            <w:r w:rsidR="00727AC1" w:rsidRPr="00A146EC">
              <w:rPr>
                <w:color w:val="2F5496" w:themeColor="accent5" w:themeShade="BF"/>
                <w:lang w:eastAsia="ru-RU"/>
              </w:rPr>
              <w:t>0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8D04B9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14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8D04B9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19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8D04B9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6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9309CF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9309CF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 w:rsidRPr="00A146EC">
              <w:rPr>
                <w:color w:val="2F5496" w:themeColor="accent5" w:themeShade="BF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A146EC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AB636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35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AB636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37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5F64E8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31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AB636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  <w:r>
              <w:rPr>
                <w:color w:val="2F5496" w:themeColor="accent5" w:themeShade="BF"/>
                <w:lang w:eastAsia="ru-RU"/>
              </w:rPr>
              <w:t>16607</w:t>
            </w:r>
          </w:p>
        </w:tc>
      </w:tr>
      <w:tr w:rsidR="00727AC1" w:rsidRPr="00A146EC" w:rsidTr="009309CF">
        <w:trPr>
          <w:gridAfter w:val="1"/>
          <w:wAfter w:w="43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Pr="00A146EC" w:rsidRDefault="00727AC1" w:rsidP="005E4F5E">
            <w:pPr>
              <w:spacing w:after="0" w:line="240" w:lineRule="auto"/>
              <w:jc w:val="right"/>
              <w:rPr>
                <w:color w:val="2F5496" w:themeColor="accent5" w:themeShade="BF"/>
                <w:lang w:eastAsia="ru-RU"/>
              </w:rPr>
            </w:pPr>
            <w:r w:rsidRPr="00A146EC">
              <w:rPr>
                <w:color w:val="2F5496" w:themeColor="accent5" w:themeShade="BF"/>
                <w:lang w:eastAsia="ru-RU"/>
              </w:rPr>
              <w:t xml:space="preserve">прочие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A146EC" w:rsidRDefault="00727AC1" w:rsidP="009309CF">
            <w:pPr>
              <w:spacing w:after="0" w:line="240" w:lineRule="auto"/>
              <w:jc w:val="center"/>
              <w:rPr>
                <w:color w:val="2F5496" w:themeColor="accent5" w:themeShade="BF"/>
                <w:lang w:eastAsia="ru-RU"/>
              </w:rPr>
            </w:pPr>
          </w:p>
        </w:tc>
      </w:tr>
    </w:tbl>
    <w:p w:rsidR="00727AC1" w:rsidRPr="00A146EC" w:rsidRDefault="00727AC1" w:rsidP="00727AC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eastAsia="ru-RU"/>
        </w:rPr>
      </w:pPr>
    </w:p>
    <w:p w:rsidR="00727AC1" w:rsidRDefault="00727AC1" w:rsidP="00727AC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27AC1" w:rsidRDefault="00727AC1" w:rsidP="00727AC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727AC1" w:rsidRDefault="00727AC1" w:rsidP="00727A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27AC1" w:rsidRDefault="00727AC1" w:rsidP="00727A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727AC1" w:rsidRDefault="00727AC1" w:rsidP="00727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727AC1" w:rsidTr="005E4F5E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Ед.изм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стигнутое значение на отчетную дату</w:t>
            </w:r>
          </w:p>
        </w:tc>
      </w:tr>
      <w:tr w:rsidR="00727AC1" w:rsidTr="005E4F5E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5B01B6" w:rsidRDefault="00AB6361" w:rsidP="005B01B6">
            <w:pPr>
              <w:spacing w:after="0" w:line="240" w:lineRule="auto"/>
              <w:jc w:val="center"/>
              <w:rPr>
                <w:color w:val="2F5496" w:themeColor="accent5" w:themeShade="BF"/>
                <w:sz w:val="28"/>
                <w:szCs w:val="28"/>
                <w:lang w:eastAsia="ru-RU"/>
              </w:rPr>
            </w:pPr>
            <w:r>
              <w:rPr>
                <w:color w:val="2F5496" w:themeColor="accent5" w:themeShade="BF"/>
                <w:sz w:val="28"/>
                <w:szCs w:val="28"/>
                <w:lang w:eastAsia="ru-RU"/>
              </w:rPr>
              <w:t>99,7</w:t>
            </w:r>
          </w:p>
        </w:tc>
      </w:tr>
      <w:tr w:rsidR="00727AC1" w:rsidTr="005E4F5E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sz w:val="28"/>
                <w:szCs w:val="28"/>
                <w:lang w:eastAsia="ru-RU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5B01B6" w:rsidRDefault="00AB6361" w:rsidP="005B01B6">
            <w:pPr>
              <w:spacing w:after="0" w:line="240" w:lineRule="auto"/>
              <w:jc w:val="center"/>
              <w:rPr>
                <w:color w:val="2F5496" w:themeColor="accent5" w:themeShade="BF"/>
                <w:sz w:val="28"/>
                <w:szCs w:val="28"/>
                <w:lang w:eastAsia="ru-RU"/>
              </w:rPr>
            </w:pPr>
            <w:r>
              <w:rPr>
                <w:color w:val="2F5496" w:themeColor="accent5" w:themeShade="BF"/>
                <w:sz w:val="28"/>
                <w:szCs w:val="28"/>
                <w:lang w:eastAsia="ru-RU"/>
              </w:rPr>
              <w:t>97</w:t>
            </w:r>
          </w:p>
        </w:tc>
      </w:tr>
      <w:tr w:rsidR="00727AC1" w:rsidTr="005E4F5E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5B01B6" w:rsidRDefault="00727AC1" w:rsidP="005B01B6">
            <w:pPr>
              <w:spacing w:after="0" w:line="240" w:lineRule="auto"/>
              <w:jc w:val="center"/>
              <w:rPr>
                <w:color w:val="2F5496" w:themeColor="accent5" w:themeShade="BF"/>
                <w:sz w:val="28"/>
                <w:szCs w:val="28"/>
                <w:lang w:eastAsia="ru-RU"/>
              </w:rPr>
            </w:pPr>
          </w:p>
        </w:tc>
      </w:tr>
      <w:tr w:rsidR="00727AC1" w:rsidTr="005E4F5E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5B01B6" w:rsidRDefault="00727AC1" w:rsidP="005B01B6">
            <w:pPr>
              <w:spacing w:after="0" w:line="240" w:lineRule="auto"/>
              <w:jc w:val="center"/>
              <w:rPr>
                <w:color w:val="2F5496" w:themeColor="accent5" w:themeShade="BF"/>
                <w:sz w:val="28"/>
                <w:szCs w:val="28"/>
                <w:lang w:eastAsia="ru-RU"/>
              </w:rPr>
            </w:pPr>
          </w:p>
        </w:tc>
      </w:tr>
      <w:tr w:rsidR="00727AC1" w:rsidTr="005E4F5E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5B01B6" w:rsidRDefault="00AB6361" w:rsidP="005B01B6">
            <w:pPr>
              <w:spacing w:after="0" w:line="240" w:lineRule="auto"/>
              <w:jc w:val="center"/>
              <w:rPr>
                <w:color w:val="2F5496" w:themeColor="accent5" w:themeShade="BF"/>
                <w:sz w:val="28"/>
                <w:szCs w:val="28"/>
                <w:lang w:eastAsia="ru-RU"/>
              </w:rPr>
            </w:pPr>
            <w:r>
              <w:rPr>
                <w:color w:val="2F5496" w:themeColor="accent5" w:themeShade="BF"/>
                <w:sz w:val="28"/>
                <w:szCs w:val="28"/>
                <w:lang w:eastAsia="ru-RU"/>
              </w:rPr>
              <w:t>101</w:t>
            </w:r>
          </w:p>
        </w:tc>
      </w:tr>
      <w:tr w:rsidR="00727AC1" w:rsidTr="005E4F5E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5B01B6" w:rsidRDefault="00727AC1" w:rsidP="005B01B6">
            <w:pPr>
              <w:spacing w:after="0" w:line="240" w:lineRule="auto"/>
              <w:jc w:val="center"/>
              <w:rPr>
                <w:color w:val="2F5496" w:themeColor="accent5" w:themeShade="BF"/>
                <w:sz w:val="28"/>
                <w:szCs w:val="28"/>
                <w:lang w:eastAsia="ru-RU"/>
              </w:rPr>
            </w:pPr>
          </w:p>
        </w:tc>
      </w:tr>
      <w:tr w:rsidR="00727AC1" w:rsidTr="005E4F5E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ст заработной платы работников учреждений культуры по сравнению с 2015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5B01B6" w:rsidRDefault="00C84D42" w:rsidP="005B01B6">
            <w:pPr>
              <w:spacing w:after="0" w:line="240" w:lineRule="auto"/>
              <w:jc w:val="center"/>
              <w:rPr>
                <w:color w:val="2F5496" w:themeColor="accent5" w:themeShade="BF"/>
                <w:sz w:val="28"/>
                <w:szCs w:val="28"/>
                <w:lang w:eastAsia="ru-RU"/>
              </w:rPr>
            </w:pPr>
            <w:r>
              <w:rPr>
                <w:color w:val="2F5496" w:themeColor="accent5" w:themeShade="BF"/>
                <w:sz w:val="28"/>
                <w:szCs w:val="28"/>
                <w:lang w:eastAsia="ru-RU"/>
              </w:rPr>
              <w:t>1,78</w:t>
            </w:r>
          </w:p>
        </w:tc>
      </w:tr>
      <w:tr w:rsidR="00727AC1" w:rsidTr="005E4F5E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sz w:val="28"/>
                <w:szCs w:val="28"/>
                <w:lang w:eastAsia="ru-RU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5B01B6" w:rsidRDefault="00C84D42" w:rsidP="005B01B6">
            <w:pPr>
              <w:spacing w:after="0" w:line="240" w:lineRule="auto"/>
              <w:jc w:val="center"/>
              <w:rPr>
                <w:color w:val="2F5496" w:themeColor="accent5" w:themeShade="BF"/>
                <w:sz w:val="28"/>
                <w:szCs w:val="28"/>
                <w:lang w:eastAsia="ru-RU"/>
              </w:rPr>
            </w:pPr>
            <w:r>
              <w:rPr>
                <w:color w:val="2F5496" w:themeColor="accent5" w:themeShade="BF"/>
                <w:sz w:val="28"/>
                <w:szCs w:val="28"/>
                <w:lang w:eastAsia="ru-RU"/>
              </w:rPr>
              <w:t>1,89</w:t>
            </w:r>
          </w:p>
        </w:tc>
      </w:tr>
      <w:tr w:rsidR="00727AC1" w:rsidTr="005E4F5E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5B01B6" w:rsidRDefault="00727AC1" w:rsidP="005B01B6">
            <w:pPr>
              <w:spacing w:after="0" w:line="240" w:lineRule="auto"/>
              <w:jc w:val="center"/>
              <w:rPr>
                <w:color w:val="2F5496" w:themeColor="accent5" w:themeShade="BF"/>
                <w:sz w:val="28"/>
                <w:szCs w:val="28"/>
                <w:lang w:eastAsia="ru-RU"/>
              </w:rPr>
            </w:pPr>
          </w:p>
        </w:tc>
      </w:tr>
      <w:tr w:rsidR="00727AC1" w:rsidTr="005E4F5E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5B01B6" w:rsidRDefault="00727AC1" w:rsidP="005B01B6">
            <w:pPr>
              <w:spacing w:after="0" w:line="240" w:lineRule="auto"/>
              <w:jc w:val="center"/>
              <w:rPr>
                <w:color w:val="2F5496" w:themeColor="accent5" w:themeShade="BF"/>
                <w:sz w:val="28"/>
                <w:szCs w:val="28"/>
                <w:lang w:eastAsia="ru-RU"/>
              </w:rPr>
            </w:pPr>
          </w:p>
        </w:tc>
      </w:tr>
      <w:tr w:rsidR="00727AC1" w:rsidTr="005E4F5E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5B01B6" w:rsidRDefault="00C84D42" w:rsidP="005B01B6">
            <w:pPr>
              <w:spacing w:after="0" w:line="240" w:lineRule="auto"/>
              <w:jc w:val="center"/>
              <w:rPr>
                <w:color w:val="2F5496" w:themeColor="accent5" w:themeShade="BF"/>
                <w:sz w:val="28"/>
                <w:szCs w:val="28"/>
                <w:lang w:eastAsia="ru-RU"/>
              </w:rPr>
            </w:pPr>
            <w:r>
              <w:rPr>
                <w:color w:val="2F5496" w:themeColor="accent5" w:themeShade="BF"/>
                <w:sz w:val="28"/>
                <w:szCs w:val="28"/>
                <w:lang w:eastAsia="ru-RU"/>
              </w:rPr>
              <w:t>1,72</w:t>
            </w:r>
          </w:p>
        </w:tc>
      </w:tr>
      <w:tr w:rsidR="00727AC1" w:rsidTr="005E4F5E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Pr="005B01B6" w:rsidRDefault="00727AC1" w:rsidP="005B01B6">
            <w:pPr>
              <w:spacing w:after="0" w:line="240" w:lineRule="auto"/>
              <w:jc w:val="center"/>
              <w:rPr>
                <w:color w:val="2F5496" w:themeColor="accent5" w:themeShade="BF"/>
                <w:sz w:val="28"/>
                <w:szCs w:val="28"/>
                <w:lang w:eastAsia="ru-RU"/>
              </w:rPr>
            </w:pPr>
          </w:p>
        </w:tc>
      </w:tr>
      <w:tr w:rsidR="00727AC1" w:rsidTr="005E4F5E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:</w:t>
            </w:r>
            <w:r>
              <w:rPr>
                <w:sz w:val="28"/>
                <w:szCs w:val="28"/>
                <w:lang w:eastAsia="ru-RU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727AC1" w:rsidTr="005E4F5E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ыше 10</w:t>
            </w:r>
          </w:p>
        </w:tc>
      </w:tr>
      <w:tr w:rsidR="00727AC1" w:rsidTr="005E4F5E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27AC1" w:rsidTr="005E4F5E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1" w:rsidRDefault="00C84D42" w:rsidP="005E4F5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72</w:t>
            </w:r>
          </w:p>
        </w:tc>
      </w:tr>
      <w:tr w:rsidR="00727AC1" w:rsidTr="005E4F5E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1" w:rsidRDefault="00727AC1" w:rsidP="005E4F5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1" w:rsidRDefault="00C84D42" w:rsidP="005E4F5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89</w:t>
            </w:r>
          </w:p>
        </w:tc>
      </w:tr>
    </w:tbl>
    <w:p w:rsidR="00727AC1" w:rsidRDefault="00727AC1" w:rsidP="00727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727AC1" w:rsidRPr="00896FF0" w:rsidRDefault="00727AC1" w:rsidP="00896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С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а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уполномоченного) органа</w:t>
      </w:r>
      <w:r w:rsidR="00896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Л А Петров</w:t>
      </w:r>
      <w:r w:rsidR="009309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896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        (расшифровка подписи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(подпись)             (расшифровка подписи)</w:t>
      </w:r>
    </w:p>
    <w:p w:rsidR="00727AC1" w:rsidRDefault="00727AC1" w:rsidP="00727AC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7AC1" w:rsidRDefault="009309CF" w:rsidP="00727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 Петрова Л А  тел. </w:t>
      </w:r>
      <w:r w:rsidR="00727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1371 62 142 </w:t>
      </w:r>
    </w:p>
    <w:p w:rsidR="00727AC1" w:rsidRDefault="00727AC1" w:rsidP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p w:rsidR="00727AC1" w:rsidRDefault="00727AC1"/>
    <w:sectPr w:rsidR="00727AC1" w:rsidSect="00F70A4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14D" w:rsidRDefault="0095714D" w:rsidP="000214E7">
      <w:pPr>
        <w:spacing w:after="0" w:line="240" w:lineRule="auto"/>
      </w:pPr>
      <w:r>
        <w:separator/>
      </w:r>
    </w:p>
  </w:endnote>
  <w:endnote w:type="continuationSeparator" w:id="0">
    <w:p w:rsidR="0095714D" w:rsidRDefault="0095714D" w:rsidP="0002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14D" w:rsidRDefault="0095714D" w:rsidP="000214E7">
      <w:pPr>
        <w:spacing w:after="0" w:line="240" w:lineRule="auto"/>
      </w:pPr>
      <w:r>
        <w:separator/>
      </w:r>
    </w:p>
  </w:footnote>
  <w:footnote w:type="continuationSeparator" w:id="0">
    <w:p w:rsidR="0095714D" w:rsidRDefault="0095714D" w:rsidP="000214E7">
      <w:pPr>
        <w:spacing w:after="0" w:line="240" w:lineRule="auto"/>
      </w:pPr>
      <w:r>
        <w:continuationSeparator/>
      </w:r>
    </w:p>
  </w:footnote>
  <w:footnote w:id="1">
    <w:p w:rsidR="00727AC1" w:rsidRDefault="00727AC1" w:rsidP="00727AC1">
      <w:pPr>
        <w:pStyle w:val="a3"/>
      </w:pPr>
      <w:r>
        <w:rPr>
          <w:rStyle w:val="a5"/>
        </w:rPr>
        <w:footnoteRef/>
      </w:r>
      <w:r>
        <w:t xml:space="preserve"> Указать объем собственных дополнительных средств местного бюджета, предусмотренных на реализацию Указа Президента РФ от 07.05.12 № 597 (условие </w:t>
      </w:r>
      <w:proofErr w:type="spellStart"/>
      <w:r>
        <w:t>софинансирования</w:t>
      </w:r>
      <w:proofErr w:type="spellEnd"/>
      <w:r>
        <w:t xml:space="preserve"> из местного бюджета –75 процентов)</w:t>
      </w:r>
    </w:p>
  </w:footnote>
  <w:footnote w:id="2">
    <w:p w:rsidR="00727AC1" w:rsidRDefault="00727AC1" w:rsidP="00727AC1">
      <w:pPr>
        <w:pStyle w:val="a3"/>
      </w:pPr>
      <w:r>
        <w:rPr>
          <w:rStyle w:val="a5"/>
        </w:rPr>
        <w:footnoteRef/>
      </w:r>
      <w: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155D2"/>
    <w:multiLevelType w:val="hybridMultilevel"/>
    <w:tmpl w:val="85A82832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D80895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E7"/>
    <w:rsid w:val="00001320"/>
    <w:rsid w:val="000214E7"/>
    <w:rsid w:val="0005331F"/>
    <w:rsid w:val="000662B1"/>
    <w:rsid w:val="001557FF"/>
    <w:rsid w:val="00205A6E"/>
    <w:rsid w:val="002A6F3B"/>
    <w:rsid w:val="0032509C"/>
    <w:rsid w:val="003644A7"/>
    <w:rsid w:val="00390B0E"/>
    <w:rsid w:val="00391685"/>
    <w:rsid w:val="003D112D"/>
    <w:rsid w:val="003D5D08"/>
    <w:rsid w:val="00414ED6"/>
    <w:rsid w:val="00421F55"/>
    <w:rsid w:val="00432CBA"/>
    <w:rsid w:val="0049423B"/>
    <w:rsid w:val="004E4686"/>
    <w:rsid w:val="0050138C"/>
    <w:rsid w:val="00535423"/>
    <w:rsid w:val="00586DC3"/>
    <w:rsid w:val="005B01B6"/>
    <w:rsid w:val="005F64E8"/>
    <w:rsid w:val="006921DC"/>
    <w:rsid w:val="006D21E8"/>
    <w:rsid w:val="006D487B"/>
    <w:rsid w:val="006F05C5"/>
    <w:rsid w:val="006F4A0F"/>
    <w:rsid w:val="00727AC1"/>
    <w:rsid w:val="007872B3"/>
    <w:rsid w:val="007E40B1"/>
    <w:rsid w:val="007F1A15"/>
    <w:rsid w:val="00802893"/>
    <w:rsid w:val="008108C9"/>
    <w:rsid w:val="008253CE"/>
    <w:rsid w:val="00860DB3"/>
    <w:rsid w:val="00872FD1"/>
    <w:rsid w:val="00896FF0"/>
    <w:rsid w:val="008D04B9"/>
    <w:rsid w:val="0090572C"/>
    <w:rsid w:val="009309CF"/>
    <w:rsid w:val="0095714D"/>
    <w:rsid w:val="009635E0"/>
    <w:rsid w:val="009702B7"/>
    <w:rsid w:val="009800AE"/>
    <w:rsid w:val="009B095E"/>
    <w:rsid w:val="00A146EC"/>
    <w:rsid w:val="00A423A1"/>
    <w:rsid w:val="00A42F6A"/>
    <w:rsid w:val="00A54B93"/>
    <w:rsid w:val="00A56145"/>
    <w:rsid w:val="00AB6361"/>
    <w:rsid w:val="00AB75FF"/>
    <w:rsid w:val="00AE4E32"/>
    <w:rsid w:val="00B06EBA"/>
    <w:rsid w:val="00C04DE5"/>
    <w:rsid w:val="00C43B41"/>
    <w:rsid w:val="00C5051F"/>
    <w:rsid w:val="00C84D42"/>
    <w:rsid w:val="00CA04EC"/>
    <w:rsid w:val="00CC0FF4"/>
    <w:rsid w:val="00D95866"/>
    <w:rsid w:val="00DB10CD"/>
    <w:rsid w:val="00E37948"/>
    <w:rsid w:val="00E73932"/>
    <w:rsid w:val="00E85CE6"/>
    <w:rsid w:val="00EB632F"/>
    <w:rsid w:val="00F077C9"/>
    <w:rsid w:val="00F37212"/>
    <w:rsid w:val="00F7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4D3D"/>
  <w15:chartTrackingRefBased/>
  <w15:docId w15:val="{4B65FFE8-0228-4866-BEE1-103AD86E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2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214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0214E7"/>
    <w:rPr>
      <w:vertAlign w:val="superscript"/>
    </w:rPr>
  </w:style>
  <w:style w:type="table" w:customStyle="1" w:styleId="1">
    <w:name w:val="Сетка таблицы1"/>
    <w:basedOn w:val="a1"/>
    <w:rsid w:val="0002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5EB9-5F65-4C90-B14F-1B003294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Людмила Алексеевна</dc:creator>
  <cp:keywords/>
  <dc:description/>
  <cp:lastModifiedBy>Петрова Людмила Алексеевна</cp:lastModifiedBy>
  <cp:revision>39</cp:revision>
  <dcterms:created xsi:type="dcterms:W3CDTF">2017-04-05T11:27:00Z</dcterms:created>
  <dcterms:modified xsi:type="dcterms:W3CDTF">2018-07-04T06:24:00Z</dcterms:modified>
</cp:coreProperties>
</file>